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C3834" w14:textId="77EB8439" w:rsidR="00D25779" w:rsidRPr="007D30B3" w:rsidRDefault="00D25779" w:rsidP="00D25779">
      <w:pPr>
        <w:pStyle w:val="00cabeos"/>
        <w:rPr>
          <w:lang w:val="en-US"/>
        </w:rPr>
      </w:pPr>
      <w:bookmarkStart w:id="0" w:name="_Hlk497568091"/>
      <w:bookmarkStart w:id="1" w:name="_GoBack"/>
      <w:bookmarkEnd w:id="1"/>
      <w:r>
        <w:t>ACOMPANHAMENTO DE APRENDIZAGEM</w:t>
      </w:r>
    </w:p>
    <w:p w14:paraId="04CE8F3C" w14:textId="77777777" w:rsidR="00314A5E" w:rsidRDefault="00314A5E" w:rsidP="00D25779">
      <w:pPr>
        <w:pStyle w:val="00cabeos"/>
      </w:pPr>
    </w:p>
    <w:p w14:paraId="49B50A11" w14:textId="4BAB46F9" w:rsidR="00D25779" w:rsidRDefault="00D25779" w:rsidP="000F6DAC">
      <w:pPr>
        <w:pStyle w:val="00P1"/>
      </w:pPr>
      <w:r>
        <w:t>AVALIAÇÃO</w:t>
      </w:r>
    </w:p>
    <w:p w14:paraId="41500C96" w14:textId="77777777" w:rsidR="00D25779" w:rsidRDefault="00D25779" w:rsidP="00D25779">
      <w:pPr>
        <w:pStyle w:val="00P1"/>
      </w:pPr>
    </w:p>
    <w:tbl>
      <w:tblPr>
        <w:tblStyle w:val="tabelagrade"/>
        <w:tblW w:w="9354" w:type="dxa"/>
        <w:tblInd w:w="112" w:type="dxa"/>
        <w:tblLook w:val="04A0" w:firstRow="1" w:lastRow="0" w:firstColumn="1" w:lastColumn="0" w:noHBand="0" w:noVBand="1"/>
      </w:tblPr>
      <w:tblGrid>
        <w:gridCol w:w="9354"/>
      </w:tblGrid>
      <w:tr w:rsidR="00D25779" w:rsidRPr="005B75B4" w14:paraId="1CB7C77A" w14:textId="77777777" w:rsidTr="005F5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</w:tcPr>
          <w:p w14:paraId="36FFAB3D" w14:textId="7A9146AD" w:rsidR="00D25779" w:rsidRPr="00C12830" w:rsidRDefault="00D25779" w:rsidP="005F5A45">
            <w:pPr>
              <w:pStyle w:val="00textosemparagrafo"/>
              <w:spacing w:line="480" w:lineRule="auto"/>
              <w:jc w:val="left"/>
              <w:rPr>
                <w:rFonts w:cs="Tahoma"/>
                <w:sz w:val="20"/>
                <w:szCs w:val="20"/>
              </w:rPr>
            </w:pPr>
            <w:r w:rsidRPr="00C12830">
              <w:rPr>
                <w:rFonts w:cs="Tahoma"/>
                <w:sz w:val="20"/>
                <w:szCs w:val="20"/>
              </w:rPr>
              <w:t>NOME:</w:t>
            </w:r>
            <w:r w:rsidR="009B02DA">
              <w:rPr>
                <w:rFonts w:cs="Tahoma"/>
                <w:sz w:val="20"/>
                <w:szCs w:val="20"/>
              </w:rPr>
              <w:t xml:space="preserve"> </w:t>
            </w:r>
            <w:r w:rsidRPr="00C12830">
              <w:rPr>
                <w:rFonts w:cs="Tahoma"/>
                <w:sz w:val="20"/>
                <w:szCs w:val="20"/>
              </w:rPr>
              <w:t>__________________________________________</w:t>
            </w:r>
            <w:r>
              <w:rPr>
                <w:rFonts w:cs="Tahoma"/>
                <w:sz w:val="20"/>
                <w:szCs w:val="20"/>
              </w:rPr>
              <w:t>____</w:t>
            </w:r>
            <w:r w:rsidRPr="00C12830">
              <w:rPr>
                <w:rFonts w:cs="Tahoma"/>
                <w:sz w:val="20"/>
                <w:szCs w:val="20"/>
              </w:rPr>
              <w:t>_________</w:t>
            </w:r>
            <w:r>
              <w:rPr>
                <w:rFonts w:cs="Tahoma"/>
                <w:sz w:val="20"/>
                <w:szCs w:val="20"/>
              </w:rPr>
              <w:t>________</w:t>
            </w:r>
          </w:p>
          <w:p w14:paraId="09590759" w14:textId="77777777" w:rsidR="00D25779" w:rsidRPr="00C12830" w:rsidRDefault="00D25779" w:rsidP="005F5A45">
            <w:pPr>
              <w:pStyle w:val="00textosemparagrafo"/>
              <w:spacing w:line="480" w:lineRule="auto"/>
              <w:jc w:val="left"/>
              <w:rPr>
                <w:rFonts w:cs="Tahoma"/>
                <w:sz w:val="20"/>
                <w:szCs w:val="20"/>
              </w:rPr>
            </w:pPr>
            <w:r w:rsidRPr="00C12830">
              <w:rPr>
                <w:rFonts w:cs="Tahoma"/>
                <w:sz w:val="20"/>
                <w:szCs w:val="20"/>
              </w:rPr>
              <w:t>TURMA: _____________________________________________</w:t>
            </w:r>
            <w:r>
              <w:rPr>
                <w:rFonts w:cs="Tahoma"/>
                <w:sz w:val="20"/>
                <w:szCs w:val="20"/>
              </w:rPr>
              <w:t>_____</w:t>
            </w:r>
            <w:r w:rsidRPr="00C12830">
              <w:rPr>
                <w:rFonts w:cs="Tahoma"/>
                <w:sz w:val="20"/>
                <w:szCs w:val="20"/>
              </w:rPr>
              <w:t>____</w:t>
            </w:r>
            <w:r>
              <w:rPr>
                <w:rFonts w:cs="Tahoma"/>
                <w:sz w:val="20"/>
                <w:szCs w:val="20"/>
              </w:rPr>
              <w:t>________</w:t>
            </w:r>
          </w:p>
          <w:p w14:paraId="377BA00C" w14:textId="37939B9B" w:rsidR="00D25779" w:rsidRPr="006659BE" w:rsidRDefault="00202762" w:rsidP="005F5A45">
            <w:pPr>
              <w:pStyle w:val="00textosemparagrafo"/>
              <w:spacing w:line="240" w:lineRule="auto"/>
              <w:jc w:val="left"/>
              <w:rPr>
                <w:rFonts w:cs="Tahoma"/>
                <w:sz w:val="24"/>
                <w:szCs w:val="24"/>
              </w:rPr>
            </w:pPr>
            <w:r w:rsidRPr="00936560">
              <w:rPr>
                <w:rFonts w:cs="Tahoma"/>
                <w:sz w:val="20"/>
                <w:szCs w:val="20"/>
              </w:rPr>
              <w:t>DATA:</w:t>
            </w:r>
            <w:r w:rsidR="00D25779" w:rsidRPr="00C12830">
              <w:rPr>
                <w:rFonts w:cs="Tahoma"/>
                <w:sz w:val="20"/>
                <w:szCs w:val="20"/>
              </w:rPr>
              <w:t xml:space="preserve"> ___________________________________________________</w:t>
            </w:r>
            <w:r w:rsidR="00D25779">
              <w:rPr>
                <w:rFonts w:cs="Tahoma"/>
                <w:sz w:val="20"/>
                <w:szCs w:val="20"/>
              </w:rPr>
              <w:t>____________</w:t>
            </w:r>
            <w:r w:rsidR="00D14449">
              <w:rPr>
                <w:rFonts w:cs="Tahoma"/>
                <w:sz w:val="20"/>
                <w:szCs w:val="20"/>
              </w:rPr>
              <w:t>_</w:t>
            </w:r>
          </w:p>
        </w:tc>
      </w:tr>
    </w:tbl>
    <w:p w14:paraId="516C4200" w14:textId="77777777" w:rsidR="00D25779" w:rsidRDefault="00D25779" w:rsidP="00D25779">
      <w:pPr>
        <w:pStyle w:val="00P1"/>
      </w:pPr>
    </w:p>
    <w:p w14:paraId="412CDA0F" w14:textId="77777777" w:rsidR="00635CC3" w:rsidRPr="00580EC0" w:rsidRDefault="00635CC3" w:rsidP="00D25779">
      <w:pPr>
        <w:pStyle w:val="00comandoatividade"/>
      </w:pPr>
      <w:bookmarkStart w:id="2" w:name="_Hlk498579709"/>
      <w:bookmarkEnd w:id="0"/>
      <w:r w:rsidRPr="0009675E">
        <w:t>NAS ATIVIDADES 1 A 6</w:t>
      </w:r>
      <w:r>
        <w:t>,</w:t>
      </w:r>
      <w:r w:rsidRPr="0009675E">
        <w:t xml:space="preserve"> CIRCULE A ALTERNATIVA CORRETA.</w:t>
      </w:r>
    </w:p>
    <w:p w14:paraId="70B6460A" w14:textId="77777777" w:rsidR="00635CC3" w:rsidRPr="00D25779" w:rsidRDefault="00635CC3" w:rsidP="00D25779">
      <w:pPr>
        <w:pStyle w:val="00comandoatividade"/>
        <w:rPr>
          <w:b/>
          <w:bCs/>
        </w:rPr>
      </w:pPr>
    </w:p>
    <w:p w14:paraId="1BA9F09C" w14:textId="77777777" w:rsidR="00635CC3" w:rsidRPr="00936560" w:rsidRDefault="00635CC3" w:rsidP="00D25779">
      <w:pPr>
        <w:pStyle w:val="00comandoatividade"/>
        <w:rPr>
          <w:bCs/>
        </w:rPr>
      </w:pPr>
      <w:r w:rsidRPr="00D25779">
        <w:rPr>
          <w:b/>
          <w:bCs/>
        </w:rPr>
        <w:t xml:space="preserve">1. </w:t>
      </w:r>
      <w:r w:rsidRPr="00936560">
        <w:rPr>
          <w:bCs/>
        </w:rPr>
        <w:t>QUAL É O LOCAL ADEQUADO PARA EMPINAR PIPA?</w:t>
      </w:r>
    </w:p>
    <w:p w14:paraId="618057A1" w14:textId="77777777" w:rsidR="00635CC3" w:rsidRPr="008070D9" w:rsidRDefault="00D25779" w:rsidP="00D25779">
      <w:pPr>
        <w:pStyle w:val="00comandoatividade"/>
      </w:pPr>
      <w:r>
        <w:t xml:space="preserve">A) </w:t>
      </w:r>
      <w:r w:rsidR="00635CC3" w:rsidRPr="008070D9">
        <w:t>RUA MOVIMENTADA.</w:t>
      </w:r>
    </w:p>
    <w:p w14:paraId="13AE95DB" w14:textId="77777777" w:rsidR="00635CC3" w:rsidRPr="008070D9" w:rsidRDefault="00D25779" w:rsidP="00D25779">
      <w:pPr>
        <w:pStyle w:val="00comandoatividade"/>
      </w:pPr>
      <w:r>
        <w:t xml:space="preserve">B) </w:t>
      </w:r>
      <w:r w:rsidR="00635CC3" w:rsidRPr="008070D9">
        <w:t>TELHADO DA CASA.</w:t>
      </w:r>
    </w:p>
    <w:p w14:paraId="2BB7A849" w14:textId="77777777" w:rsidR="00635CC3" w:rsidRPr="008070D9" w:rsidRDefault="00D25779" w:rsidP="00D25779">
      <w:pPr>
        <w:pStyle w:val="00comandoatividade"/>
      </w:pPr>
      <w:r>
        <w:t xml:space="preserve">C) </w:t>
      </w:r>
      <w:r w:rsidR="00635CC3" w:rsidRPr="008070D9">
        <w:t>MORRO COM PEDRAS.</w:t>
      </w:r>
    </w:p>
    <w:p w14:paraId="3FBFB510" w14:textId="77777777" w:rsidR="00635CC3" w:rsidRPr="008070D9" w:rsidRDefault="00D25779" w:rsidP="00D25779">
      <w:pPr>
        <w:pStyle w:val="00comandoatividade"/>
      </w:pPr>
      <w:r>
        <w:t xml:space="preserve">D) </w:t>
      </w:r>
      <w:r w:rsidR="00635CC3" w:rsidRPr="008070D9">
        <w:t>CAMPO DE TERRA.</w:t>
      </w:r>
    </w:p>
    <w:p w14:paraId="3891F7A9" w14:textId="77777777" w:rsidR="00635CC3" w:rsidRPr="00D25779" w:rsidRDefault="00635CC3" w:rsidP="00D25779">
      <w:pPr>
        <w:pStyle w:val="00comandoatividade"/>
        <w:rPr>
          <w:b/>
          <w:bCs/>
        </w:rPr>
      </w:pPr>
    </w:p>
    <w:p w14:paraId="52D6E7DC" w14:textId="77777777" w:rsidR="00635CC3" w:rsidRPr="00D25779" w:rsidRDefault="00635CC3" w:rsidP="00D25779">
      <w:pPr>
        <w:pStyle w:val="00comandoatividade"/>
        <w:rPr>
          <w:b/>
          <w:bCs/>
        </w:rPr>
      </w:pPr>
      <w:r w:rsidRPr="00D25779">
        <w:rPr>
          <w:b/>
          <w:bCs/>
        </w:rPr>
        <w:t xml:space="preserve">2. </w:t>
      </w:r>
      <w:r w:rsidRPr="00936560">
        <w:rPr>
          <w:bCs/>
        </w:rPr>
        <w:t>EM UM PARQUE E EM UMA PRAÇA</w:t>
      </w:r>
      <w:r w:rsidR="009B02DA" w:rsidRPr="00936560">
        <w:rPr>
          <w:bCs/>
        </w:rPr>
        <w:t>,</w:t>
      </w:r>
      <w:r w:rsidRPr="00936560">
        <w:rPr>
          <w:bCs/>
        </w:rPr>
        <w:t xml:space="preserve"> NÃO PODE HAVER:</w:t>
      </w:r>
    </w:p>
    <w:p w14:paraId="1989B81E" w14:textId="77777777" w:rsidR="00635CC3" w:rsidRPr="008070D9" w:rsidRDefault="00D25779" w:rsidP="00D25779">
      <w:pPr>
        <w:pStyle w:val="00comandoatividade"/>
      </w:pPr>
      <w:r>
        <w:t xml:space="preserve">A) </w:t>
      </w:r>
      <w:r w:rsidR="00635CC3" w:rsidRPr="008070D9">
        <w:t>APRESENTAÇÃO MUSICAL.</w:t>
      </w:r>
    </w:p>
    <w:p w14:paraId="53691E87" w14:textId="77777777" w:rsidR="00635CC3" w:rsidRPr="008070D9" w:rsidRDefault="00D25779" w:rsidP="00D25779">
      <w:pPr>
        <w:pStyle w:val="00comandoatividade"/>
      </w:pPr>
      <w:r>
        <w:t xml:space="preserve">B) </w:t>
      </w:r>
      <w:r w:rsidR="00635CC3" w:rsidRPr="008070D9">
        <w:t>BRINCADEIRAS.</w:t>
      </w:r>
    </w:p>
    <w:p w14:paraId="02C513C3" w14:textId="50C751A0" w:rsidR="00635CC3" w:rsidRPr="008070D9" w:rsidRDefault="00D25779" w:rsidP="00D25779">
      <w:pPr>
        <w:pStyle w:val="00comandoatividade"/>
      </w:pPr>
      <w:r>
        <w:t xml:space="preserve">C) </w:t>
      </w:r>
      <w:r w:rsidR="00635CC3" w:rsidRPr="008070D9">
        <w:t>CORRIDAS DE CARROS.</w:t>
      </w:r>
    </w:p>
    <w:p w14:paraId="5D93D6D6" w14:textId="77777777" w:rsidR="00635CC3" w:rsidRPr="008070D9" w:rsidRDefault="00D25779" w:rsidP="00D25779">
      <w:pPr>
        <w:pStyle w:val="00comandoatividade"/>
      </w:pPr>
      <w:r>
        <w:t xml:space="preserve">D) </w:t>
      </w:r>
      <w:r w:rsidR="00635CC3" w:rsidRPr="008070D9">
        <w:t>CAMINHADAS.</w:t>
      </w:r>
    </w:p>
    <w:p w14:paraId="0BA5B606" w14:textId="77777777" w:rsidR="00635CC3" w:rsidRPr="00D25779" w:rsidRDefault="00635CC3" w:rsidP="00D25779">
      <w:pPr>
        <w:pStyle w:val="00comandoatividade"/>
        <w:rPr>
          <w:b/>
          <w:bCs/>
        </w:rPr>
      </w:pPr>
    </w:p>
    <w:p w14:paraId="6F44CC55" w14:textId="09935978" w:rsidR="00635CC3" w:rsidRPr="00936560" w:rsidRDefault="00635CC3" w:rsidP="00D25779">
      <w:pPr>
        <w:pStyle w:val="00comandoatividade"/>
        <w:rPr>
          <w:bCs/>
        </w:rPr>
      </w:pPr>
      <w:r w:rsidRPr="00D25779">
        <w:rPr>
          <w:b/>
          <w:bCs/>
        </w:rPr>
        <w:t xml:space="preserve">3. </w:t>
      </w:r>
      <w:r w:rsidRPr="00936560">
        <w:rPr>
          <w:bCs/>
        </w:rPr>
        <w:t xml:space="preserve">EM UM PARQUE, </w:t>
      </w:r>
      <w:r w:rsidR="00A33A56" w:rsidRPr="00936560">
        <w:rPr>
          <w:bCs/>
        </w:rPr>
        <w:t>O LOCAL PREFERENCIAL PARA O USO DA</w:t>
      </w:r>
      <w:r w:rsidRPr="00936560">
        <w:rPr>
          <w:bCs/>
        </w:rPr>
        <w:t xml:space="preserve"> BICICLETA</w:t>
      </w:r>
      <w:r w:rsidR="00A33A56" w:rsidRPr="00936560">
        <w:rPr>
          <w:bCs/>
        </w:rPr>
        <w:t xml:space="preserve"> É</w:t>
      </w:r>
      <w:r w:rsidRPr="00936560">
        <w:rPr>
          <w:bCs/>
        </w:rPr>
        <w:t>:</w:t>
      </w:r>
    </w:p>
    <w:p w14:paraId="3D5FD602" w14:textId="74DC0B1C" w:rsidR="00635CC3" w:rsidRPr="008070D9" w:rsidRDefault="00D25779" w:rsidP="00D25779">
      <w:pPr>
        <w:pStyle w:val="00comandoatividade"/>
      </w:pPr>
      <w:r>
        <w:t xml:space="preserve">A) </w:t>
      </w:r>
      <w:r w:rsidR="00635CC3" w:rsidRPr="008070D9">
        <w:t>A CICLOVIA.</w:t>
      </w:r>
    </w:p>
    <w:p w14:paraId="20A1F1C1" w14:textId="38A32C0E" w:rsidR="00635CC3" w:rsidRPr="008070D9" w:rsidRDefault="00D25779" w:rsidP="00D25779">
      <w:pPr>
        <w:pStyle w:val="00comandoatividade"/>
      </w:pPr>
      <w:r>
        <w:t xml:space="preserve">B) </w:t>
      </w:r>
      <w:r w:rsidR="00635CC3" w:rsidRPr="008070D9">
        <w:t>O JARDIM.</w:t>
      </w:r>
    </w:p>
    <w:p w14:paraId="7FC44995" w14:textId="66DDEABA" w:rsidR="00635CC3" w:rsidRPr="008070D9" w:rsidRDefault="00D25779" w:rsidP="00D25779">
      <w:pPr>
        <w:pStyle w:val="00comandoatividade"/>
      </w:pPr>
      <w:r>
        <w:t xml:space="preserve">C) </w:t>
      </w:r>
      <w:r w:rsidR="00635CC3" w:rsidRPr="008070D9">
        <w:t>A QUADRA.</w:t>
      </w:r>
    </w:p>
    <w:p w14:paraId="2847DC7B" w14:textId="6A82D302" w:rsidR="00635CC3" w:rsidRDefault="00D25779" w:rsidP="00D25779">
      <w:pPr>
        <w:pStyle w:val="00comandoatividade"/>
      </w:pPr>
      <w:r>
        <w:t xml:space="preserve">D) </w:t>
      </w:r>
      <w:r w:rsidR="00635CC3" w:rsidRPr="008070D9">
        <w:t>O PARQUINHO.</w:t>
      </w:r>
    </w:p>
    <w:p w14:paraId="67E21E31" w14:textId="77777777" w:rsidR="00635CC3" w:rsidRPr="00D25779" w:rsidRDefault="00635CC3" w:rsidP="00D25779">
      <w:pPr>
        <w:pStyle w:val="00comandoatividade"/>
        <w:rPr>
          <w:b/>
          <w:bCs/>
        </w:rPr>
      </w:pPr>
    </w:p>
    <w:p w14:paraId="68AD30E3" w14:textId="293260C7" w:rsidR="00635CC3" w:rsidRPr="00936560" w:rsidRDefault="00635CC3" w:rsidP="00D25779">
      <w:pPr>
        <w:pStyle w:val="00comandoatividade"/>
        <w:rPr>
          <w:rFonts w:eastAsia="Calibri"/>
          <w:bCs/>
        </w:rPr>
      </w:pPr>
      <w:r w:rsidRPr="00D25779">
        <w:rPr>
          <w:rFonts w:eastAsia="Calibri"/>
          <w:b/>
          <w:bCs/>
        </w:rPr>
        <w:t xml:space="preserve">4. </w:t>
      </w:r>
      <w:r w:rsidRPr="00936560">
        <w:rPr>
          <w:rFonts w:eastAsia="Calibri"/>
          <w:bCs/>
        </w:rPr>
        <w:t>NAS GRANDES CIDADES</w:t>
      </w:r>
      <w:r w:rsidR="009B02DA" w:rsidRPr="00936560">
        <w:rPr>
          <w:rFonts w:eastAsia="Calibri"/>
          <w:bCs/>
        </w:rPr>
        <w:t>,</w:t>
      </w:r>
      <w:r w:rsidRPr="00936560">
        <w:rPr>
          <w:rFonts w:eastAsia="Calibri"/>
          <w:bCs/>
        </w:rPr>
        <w:t xml:space="preserve"> É PERIGOSO BRINCAR NA RUA PORQUE:</w:t>
      </w:r>
    </w:p>
    <w:p w14:paraId="573974AB" w14:textId="774B943F" w:rsidR="00635CC3" w:rsidRPr="00580EC0" w:rsidRDefault="00635CC3" w:rsidP="00D25779">
      <w:pPr>
        <w:pStyle w:val="00comandoatividade"/>
      </w:pPr>
      <w:r w:rsidRPr="00580EC0">
        <w:t xml:space="preserve">A) </w:t>
      </w:r>
      <w:r>
        <w:t>O</w:t>
      </w:r>
      <w:r w:rsidR="006577A6">
        <w:t xml:space="preserve"> </w:t>
      </w:r>
      <w:r>
        <w:t>TRÂNSITO</w:t>
      </w:r>
      <w:r w:rsidR="006577A6">
        <w:t xml:space="preserve"> </w:t>
      </w:r>
      <w:r>
        <w:t xml:space="preserve">DE VEÍCULOS </w:t>
      </w:r>
      <w:r w:rsidR="00A33A56">
        <w:t>PODE SER</w:t>
      </w:r>
      <w:r>
        <w:t xml:space="preserve"> INTENSO</w:t>
      </w:r>
      <w:r w:rsidRPr="00580EC0">
        <w:t>.</w:t>
      </w:r>
    </w:p>
    <w:p w14:paraId="523D95CB" w14:textId="77777777" w:rsidR="00635CC3" w:rsidRPr="00580EC0" w:rsidRDefault="00635CC3" w:rsidP="00D25779">
      <w:pPr>
        <w:pStyle w:val="00comandoatividade"/>
      </w:pPr>
      <w:r w:rsidRPr="00580EC0">
        <w:t xml:space="preserve">B) AS CRIANÇAS PODEM </w:t>
      </w:r>
      <w:r>
        <w:t>SE PERDER</w:t>
      </w:r>
      <w:r w:rsidRPr="00580EC0">
        <w:t>.</w:t>
      </w:r>
    </w:p>
    <w:p w14:paraId="1FA86623" w14:textId="28791209" w:rsidR="00635CC3" w:rsidRPr="00580EC0" w:rsidRDefault="00635CC3" w:rsidP="00D25779">
      <w:pPr>
        <w:pStyle w:val="00comandoatividade"/>
      </w:pPr>
      <w:r w:rsidRPr="00580EC0">
        <w:t xml:space="preserve">C) É O LUGAR </w:t>
      </w:r>
      <w:r w:rsidR="00202762" w:rsidRPr="00936560">
        <w:t>D</w:t>
      </w:r>
      <w:r w:rsidR="009B02DA" w:rsidRPr="00936560">
        <w:t xml:space="preserve">E </w:t>
      </w:r>
      <w:r w:rsidR="00936560" w:rsidRPr="00936560">
        <w:t>BRINCAR D</w:t>
      </w:r>
      <w:r w:rsidR="00202762" w:rsidRPr="00936560">
        <w:t>OS</w:t>
      </w:r>
      <w:r w:rsidRPr="00580EC0">
        <w:t xml:space="preserve"> ADULTOS.</w:t>
      </w:r>
    </w:p>
    <w:p w14:paraId="1A631AF1" w14:textId="77777777" w:rsidR="00DA01E5" w:rsidRDefault="00635CC3" w:rsidP="00D25779">
      <w:pPr>
        <w:pStyle w:val="00comandoatividade"/>
      </w:pPr>
      <w:r w:rsidRPr="00580EC0">
        <w:t xml:space="preserve">D) </w:t>
      </w:r>
      <w:r>
        <w:t>É PERIGOSO</w:t>
      </w:r>
      <w:r w:rsidRPr="00580EC0">
        <w:t xml:space="preserve"> PERDER UM BRINQUEDO.</w:t>
      </w:r>
    </w:p>
    <w:p w14:paraId="670D5B4D" w14:textId="77777777" w:rsidR="00DA01E5" w:rsidRDefault="00DA01E5" w:rsidP="00DA01E5">
      <w:pPr>
        <w:pStyle w:val="00Textogeral"/>
        <w:rPr>
          <w:rFonts w:ascii="Arial" w:hAnsi="Arial"/>
        </w:rPr>
      </w:pPr>
      <w:r>
        <w:br w:type="page"/>
      </w:r>
    </w:p>
    <w:p w14:paraId="06748B51" w14:textId="492C6FF3" w:rsidR="00635CC3" w:rsidRPr="00936560" w:rsidRDefault="00635CC3" w:rsidP="00DA01E5">
      <w:pPr>
        <w:pStyle w:val="00comandoatividade"/>
        <w:rPr>
          <w:bCs/>
        </w:rPr>
      </w:pPr>
      <w:r w:rsidRPr="00DA01E5">
        <w:rPr>
          <w:b/>
          <w:bCs/>
        </w:rPr>
        <w:lastRenderedPageBreak/>
        <w:t xml:space="preserve">5. </w:t>
      </w:r>
      <w:r w:rsidRPr="00936560">
        <w:rPr>
          <w:bCs/>
        </w:rPr>
        <w:t xml:space="preserve">HÁ CEM ANOS AS CRIANÇAS </w:t>
      </w:r>
      <w:r w:rsidR="00A33A56" w:rsidRPr="00936560">
        <w:rPr>
          <w:bCs/>
        </w:rPr>
        <w:t>QUE VIVIAM NAS GRANDES CIDADES COSTUMAVAM BRINCAR</w:t>
      </w:r>
      <w:r w:rsidRPr="00936560">
        <w:rPr>
          <w:bCs/>
        </w:rPr>
        <w:t>:</w:t>
      </w:r>
    </w:p>
    <w:p w14:paraId="40115CF2" w14:textId="48CFA67A" w:rsidR="00635CC3" w:rsidRPr="00580EC0" w:rsidRDefault="00635CC3" w:rsidP="00DA01E5">
      <w:pPr>
        <w:pStyle w:val="00comandoatividade"/>
      </w:pPr>
      <w:r w:rsidRPr="00580EC0">
        <w:t>A) NA LAVANDERIA.</w:t>
      </w:r>
    </w:p>
    <w:p w14:paraId="7527846E" w14:textId="67282503" w:rsidR="00635CC3" w:rsidRPr="00580EC0" w:rsidRDefault="00635CC3" w:rsidP="00DA01E5">
      <w:pPr>
        <w:pStyle w:val="00comandoatividade"/>
      </w:pPr>
      <w:r w:rsidRPr="00580EC0">
        <w:t xml:space="preserve">B) </w:t>
      </w:r>
      <w:r w:rsidR="00A33A56">
        <w:t>NO SHOPPING</w:t>
      </w:r>
      <w:r w:rsidRPr="00580EC0">
        <w:t>.</w:t>
      </w:r>
    </w:p>
    <w:p w14:paraId="08106BF9" w14:textId="0A20D8C2" w:rsidR="00635CC3" w:rsidRPr="00580EC0" w:rsidRDefault="00635CC3" w:rsidP="00DA01E5">
      <w:pPr>
        <w:pStyle w:val="00comandoatividade"/>
      </w:pPr>
      <w:r w:rsidRPr="00580EC0">
        <w:t>C) NA RUA.</w:t>
      </w:r>
    </w:p>
    <w:p w14:paraId="790AD43E" w14:textId="292836D6" w:rsidR="00635CC3" w:rsidRPr="00580EC0" w:rsidRDefault="00635CC3" w:rsidP="00DA01E5">
      <w:pPr>
        <w:pStyle w:val="00comandoatividade"/>
      </w:pPr>
      <w:r w:rsidRPr="00580EC0">
        <w:t xml:space="preserve">D) </w:t>
      </w:r>
      <w:r>
        <w:t>NO MEIO DOS</w:t>
      </w:r>
      <w:r w:rsidRPr="00580EC0">
        <w:t xml:space="preserve"> CARROS.</w:t>
      </w:r>
    </w:p>
    <w:p w14:paraId="2F7D55D8" w14:textId="77777777" w:rsidR="00635CC3" w:rsidRPr="00DA01E5" w:rsidRDefault="00635CC3" w:rsidP="00DA01E5">
      <w:pPr>
        <w:pStyle w:val="00comandoatividade"/>
        <w:rPr>
          <w:b/>
          <w:bCs/>
        </w:rPr>
      </w:pPr>
    </w:p>
    <w:p w14:paraId="76531B1A" w14:textId="77777777" w:rsidR="00635CC3" w:rsidRPr="00936560" w:rsidRDefault="00635CC3" w:rsidP="00DA01E5">
      <w:pPr>
        <w:pStyle w:val="00comandoatividade"/>
        <w:rPr>
          <w:bCs/>
        </w:rPr>
      </w:pPr>
      <w:r w:rsidRPr="00DA01E5">
        <w:rPr>
          <w:b/>
          <w:bCs/>
        </w:rPr>
        <w:t>6.</w:t>
      </w:r>
      <w:r w:rsidR="009B02DA">
        <w:rPr>
          <w:b/>
          <w:bCs/>
        </w:rPr>
        <w:t xml:space="preserve"> </w:t>
      </w:r>
      <w:r w:rsidRPr="00936560">
        <w:rPr>
          <w:bCs/>
        </w:rPr>
        <w:t xml:space="preserve">A BRINCADEIRA </w:t>
      </w:r>
      <w:r w:rsidR="00202762" w:rsidRPr="00936560">
        <w:rPr>
          <w:bCs/>
          <w:i/>
        </w:rPr>
        <w:t>LENÇO ATRÁS</w:t>
      </w:r>
      <w:r w:rsidRPr="00936560">
        <w:rPr>
          <w:bCs/>
        </w:rPr>
        <w:t xml:space="preserve"> TEM ESSE NOME PORQUE:</w:t>
      </w:r>
    </w:p>
    <w:p w14:paraId="6D43BA44" w14:textId="77777777" w:rsidR="00635CC3" w:rsidRPr="00580EC0" w:rsidRDefault="00635CC3" w:rsidP="00DA01E5">
      <w:pPr>
        <w:pStyle w:val="00comandoatividade"/>
      </w:pPr>
      <w:r w:rsidRPr="00580EC0">
        <w:t>A) UM JOGA UM LENÇO NO OUTRO.</w:t>
      </w:r>
    </w:p>
    <w:p w14:paraId="5A4DAC6D" w14:textId="77777777" w:rsidR="00635CC3" w:rsidRPr="00580EC0" w:rsidRDefault="00635CC3" w:rsidP="00DA01E5">
      <w:pPr>
        <w:pStyle w:val="00comandoatividade"/>
      </w:pPr>
      <w:r w:rsidRPr="00580EC0">
        <w:t>B) O NOME É LEGAL.</w:t>
      </w:r>
    </w:p>
    <w:p w14:paraId="70DCB6D3" w14:textId="77777777" w:rsidR="00635CC3" w:rsidRPr="00580EC0" w:rsidRDefault="00635CC3" w:rsidP="00DA01E5">
      <w:pPr>
        <w:pStyle w:val="00comandoatividade"/>
      </w:pPr>
      <w:r w:rsidRPr="00580EC0">
        <w:t>C) UMA CRIANÇA PULA POR CIMA DA OUTRA.</w:t>
      </w:r>
    </w:p>
    <w:p w14:paraId="5E5EA5B3" w14:textId="0D70B5AB" w:rsidR="00635CC3" w:rsidRDefault="00635CC3" w:rsidP="00DA01E5">
      <w:pPr>
        <w:pStyle w:val="00comandoatividade"/>
      </w:pPr>
      <w:r w:rsidRPr="00580EC0">
        <w:t xml:space="preserve">D) O CORREDOR COLOCA UM LENÇO ATRÁS DE </w:t>
      </w:r>
      <w:r>
        <w:t>ALGUÉM QUE EST</w:t>
      </w:r>
      <w:r w:rsidR="009B02DA">
        <w:t>EJA</w:t>
      </w:r>
      <w:r>
        <w:t xml:space="preserve"> SENTADO</w:t>
      </w:r>
      <w:r w:rsidRPr="00580EC0">
        <w:t>.</w:t>
      </w:r>
    </w:p>
    <w:p w14:paraId="7007B757" w14:textId="77777777" w:rsidR="00635CC3" w:rsidRPr="00DA01E5" w:rsidRDefault="00635CC3" w:rsidP="00DA01E5">
      <w:pPr>
        <w:pStyle w:val="00comandoatividade"/>
        <w:rPr>
          <w:b/>
          <w:bCs/>
        </w:rPr>
      </w:pPr>
    </w:p>
    <w:p w14:paraId="73117359" w14:textId="77777777" w:rsidR="00635CC3" w:rsidRPr="00DA01E5" w:rsidRDefault="00635CC3" w:rsidP="00DA01E5">
      <w:pPr>
        <w:pStyle w:val="00comandoatividade"/>
        <w:rPr>
          <w:b/>
          <w:bCs/>
        </w:rPr>
      </w:pPr>
      <w:r w:rsidRPr="00DA01E5">
        <w:rPr>
          <w:b/>
          <w:bCs/>
        </w:rPr>
        <w:t xml:space="preserve">7. </w:t>
      </w:r>
      <w:r w:rsidRPr="00936560">
        <w:rPr>
          <w:bCs/>
        </w:rPr>
        <w:t>COMPLETE A FRASE.</w:t>
      </w:r>
    </w:p>
    <w:p w14:paraId="7F830926" w14:textId="77777777" w:rsidR="00635CC3" w:rsidRPr="000B26DC" w:rsidRDefault="00635CC3" w:rsidP="000F6DAC">
      <w:pPr>
        <w:pStyle w:val="00comandoatividade"/>
        <w:spacing w:before="360"/>
      </w:pPr>
      <w:r w:rsidRPr="000B26DC">
        <w:t>UM LOCAL ADEQUADO PAR</w:t>
      </w:r>
      <w:r w:rsidR="00DA01E5">
        <w:t>A JOGAR BOLA É A ___________________________________</w:t>
      </w:r>
      <w:r w:rsidRPr="000B26DC">
        <w:t>.</w:t>
      </w:r>
    </w:p>
    <w:p w14:paraId="610305B1" w14:textId="77777777" w:rsidR="00635CC3" w:rsidRPr="00DA01E5" w:rsidRDefault="00635CC3" w:rsidP="00DA01E5">
      <w:pPr>
        <w:pStyle w:val="00comandoatividade"/>
        <w:rPr>
          <w:b/>
          <w:bCs/>
        </w:rPr>
      </w:pPr>
    </w:p>
    <w:p w14:paraId="4BFE4020" w14:textId="77777777" w:rsidR="00635CC3" w:rsidRPr="00936560" w:rsidRDefault="00635CC3" w:rsidP="00DA01E5">
      <w:pPr>
        <w:pStyle w:val="00comandoatividade"/>
        <w:rPr>
          <w:bCs/>
        </w:rPr>
      </w:pPr>
      <w:r w:rsidRPr="00DA01E5">
        <w:rPr>
          <w:b/>
          <w:bCs/>
        </w:rPr>
        <w:t xml:space="preserve">8. </w:t>
      </w:r>
      <w:r w:rsidRPr="00936560">
        <w:rPr>
          <w:bCs/>
        </w:rPr>
        <w:t>NA ESCOLA, VOCÊ COSTUMA BRINCAR ANTES OU DEPOIS DO ALMOÇO?</w:t>
      </w:r>
    </w:p>
    <w:p w14:paraId="73EEE9E2" w14:textId="77777777" w:rsidR="00DA01E5" w:rsidRDefault="00DA01E5" w:rsidP="000F6DAC">
      <w:pPr>
        <w:pStyle w:val="00comandoatividade"/>
        <w:spacing w:before="360"/>
      </w:pPr>
      <w:r>
        <w:t>_____________________________________________________________________________</w:t>
      </w:r>
    </w:p>
    <w:p w14:paraId="2F8F7046" w14:textId="77777777" w:rsidR="00635CC3" w:rsidRPr="00DA01E5" w:rsidRDefault="00635CC3" w:rsidP="00DA01E5">
      <w:pPr>
        <w:pStyle w:val="00comandoatividade"/>
        <w:rPr>
          <w:b/>
          <w:bCs/>
        </w:rPr>
      </w:pPr>
    </w:p>
    <w:p w14:paraId="2CD2F9EF" w14:textId="77777777" w:rsidR="00635CC3" w:rsidRPr="00DA01E5" w:rsidRDefault="00635CC3" w:rsidP="00DA01E5">
      <w:pPr>
        <w:pStyle w:val="00comandoatividade"/>
        <w:rPr>
          <w:b/>
          <w:bCs/>
        </w:rPr>
      </w:pPr>
      <w:r w:rsidRPr="00DA01E5">
        <w:rPr>
          <w:b/>
          <w:bCs/>
        </w:rPr>
        <w:t xml:space="preserve">9. </w:t>
      </w:r>
      <w:r w:rsidRPr="00936560">
        <w:rPr>
          <w:bCs/>
        </w:rPr>
        <w:t>POR QUE NÃO PODEMOS BRINCAR DE PULAR CORDA DENTRO DA SALA DE AULA?</w:t>
      </w:r>
    </w:p>
    <w:p w14:paraId="38975C3B" w14:textId="77777777" w:rsidR="000F6DAC" w:rsidRDefault="000F6DAC" w:rsidP="000F6DAC">
      <w:pPr>
        <w:pStyle w:val="00comandoatividade"/>
        <w:spacing w:before="360"/>
      </w:pPr>
      <w:r>
        <w:t>_____________________________________________________________________________</w:t>
      </w:r>
    </w:p>
    <w:p w14:paraId="458C2B14" w14:textId="77777777" w:rsidR="000F6DAC" w:rsidRDefault="000F6DAC" w:rsidP="000F6DAC">
      <w:pPr>
        <w:pStyle w:val="00comandoatividade"/>
        <w:spacing w:before="360"/>
      </w:pPr>
      <w:r>
        <w:t>_____________________________________________________________________________</w:t>
      </w:r>
    </w:p>
    <w:p w14:paraId="5C7983A3" w14:textId="77777777" w:rsidR="000F6DAC" w:rsidRDefault="000F6DAC" w:rsidP="000F6DAC">
      <w:pPr>
        <w:pStyle w:val="00comandoatividade"/>
        <w:spacing w:before="360"/>
      </w:pPr>
      <w:r>
        <w:t>_____________________________________________________________________________</w:t>
      </w:r>
    </w:p>
    <w:p w14:paraId="07D44181" w14:textId="77777777" w:rsidR="00635CC3" w:rsidRPr="00DA01E5" w:rsidRDefault="00635CC3" w:rsidP="00DA01E5">
      <w:pPr>
        <w:pStyle w:val="00comandoatividade"/>
        <w:rPr>
          <w:b/>
          <w:bCs/>
        </w:rPr>
      </w:pPr>
    </w:p>
    <w:p w14:paraId="74E19647" w14:textId="5C43626F" w:rsidR="00635CC3" w:rsidRPr="00936560" w:rsidRDefault="00635CC3" w:rsidP="00DA01E5">
      <w:pPr>
        <w:pStyle w:val="00comandoatividade"/>
        <w:rPr>
          <w:bCs/>
        </w:rPr>
      </w:pPr>
      <w:r w:rsidRPr="00DA01E5">
        <w:rPr>
          <w:b/>
          <w:bCs/>
        </w:rPr>
        <w:t xml:space="preserve">10. </w:t>
      </w:r>
      <w:r w:rsidRPr="00936560">
        <w:rPr>
          <w:bCs/>
        </w:rPr>
        <w:t xml:space="preserve">AS CRIANÇAS BRINCAVAM DE </w:t>
      </w:r>
      <w:r w:rsidR="00202762" w:rsidRPr="00936560">
        <w:rPr>
          <w:bCs/>
          <w:i/>
        </w:rPr>
        <w:t xml:space="preserve">MÃE DA RUA </w:t>
      </w:r>
      <w:r w:rsidRPr="00936560">
        <w:rPr>
          <w:bCs/>
        </w:rPr>
        <w:t xml:space="preserve">E </w:t>
      </w:r>
      <w:r w:rsidR="00202762" w:rsidRPr="00936560">
        <w:rPr>
          <w:bCs/>
          <w:i/>
        </w:rPr>
        <w:t>LENÇO ATRÁS</w:t>
      </w:r>
      <w:r w:rsidRPr="00936560">
        <w:rPr>
          <w:bCs/>
        </w:rPr>
        <w:t xml:space="preserve"> HÁ CERCA DE CEM ANOS?</w:t>
      </w:r>
    </w:p>
    <w:p w14:paraId="3C562EC2" w14:textId="77777777" w:rsidR="000F6DAC" w:rsidRDefault="000F6DAC" w:rsidP="000F6DAC">
      <w:pPr>
        <w:pStyle w:val="00comandoatividade"/>
        <w:spacing w:before="360"/>
      </w:pPr>
      <w:r>
        <w:t>_____________________________________________________________________________</w:t>
      </w:r>
    </w:p>
    <w:p w14:paraId="7247177D" w14:textId="77777777" w:rsidR="000F6DAC" w:rsidRDefault="000F6DAC" w:rsidP="000F6DAC">
      <w:pPr>
        <w:pStyle w:val="00comandoatividade"/>
        <w:spacing w:before="360"/>
      </w:pPr>
      <w:r>
        <w:t>_____________________________________________________________________________</w:t>
      </w:r>
    </w:p>
    <w:p w14:paraId="0A81D216" w14:textId="77777777" w:rsidR="000F6DAC" w:rsidRDefault="000F6DAC" w:rsidP="000F6DAC">
      <w:pPr>
        <w:pStyle w:val="00comandoatividade"/>
        <w:spacing w:before="360"/>
      </w:pPr>
      <w:r>
        <w:t>_____________________________________________________________________________</w:t>
      </w:r>
    </w:p>
    <w:p w14:paraId="0802C105" w14:textId="77777777" w:rsidR="000F6DAC" w:rsidRDefault="000F6DAC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br w:type="page"/>
      </w:r>
    </w:p>
    <w:p w14:paraId="1775D0BD" w14:textId="3693ED11" w:rsidR="00EF6456" w:rsidRDefault="00635CC3" w:rsidP="00936560">
      <w:pPr>
        <w:pStyle w:val="00comandoatividade"/>
      </w:pPr>
      <w:r w:rsidRPr="00DA01E5">
        <w:rPr>
          <w:b/>
          <w:bCs/>
        </w:rPr>
        <w:t xml:space="preserve">11. </w:t>
      </w:r>
      <w:r w:rsidRPr="00936560">
        <w:rPr>
          <w:bCs/>
        </w:rPr>
        <w:t>COMPLETE:</w:t>
      </w:r>
      <w:r w:rsidR="00936560">
        <w:t xml:space="preserve"> </w:t>
      </w:r>
      <w:r w:rsidRPr="00580EC0">
        <w:t xml:space="preserve">HÁ CEM ANOS AS CRIANÇAS PODIAM BRINCAR NA RUA PORQUE NÃO HAVIA </w:t>
      </w:r>
    </w:p>
    <w:p w14:paraId="4E3202D1" w14:textId="77777777" w:rsidR="000F6DAC" w:rsidRDefault="000F6DAC" w:rsidP="000F6DAC">
      <w:pPr>
        <w:pStyle w:val="00comandoatividade"/>
        <w:spacing w:before="360"/>
      </w:pPr>
      <w:r>
        <w:t>_____________________________________________________________________________</w:t>
      </w:r>
    </w:p>
    <w:p w14:paraId="2B5F5BC6" w14:textId="77777777" w:rsidR="000F6DAC" w:rsidRDefault="000F6DAC" w:rsidP="005F5A45">
      <w:pPr>
        <w:pStyle w:val="00comandoatividade"/>
      </w:pPr>
    </w:p>
    <w:p w14:paraId="52CF3D36" w14:textId="77777777" w:rsidR="00635CC3" w:rsidRPr="00D14449" w:rsidRDefault="00635CC3" w:rsidP="005F5A45">
      <w:pPr>
        <w:pStyle w:val="00comandoatividade"/>
        <w:rPr>
          <w:bCs/>
        </w:rPr>
      </w:pPr>
      <w:r w:rsidRPr="005F5A45">
        <w:rPr>
          <w:b/>
          <w:bCs/>
        </w:rPr>
        <w:t xml:space="preserve">12. </w:t>
      </w:r>
      <w:r w:rsidRPr="000F6DAC">
        <w:rPr>
          <w:bCs/>
        </w:rPr>
        <w:t xml:space="preserve">DESENHE UM </w:t>
      </w:r>
      <w:r w:rsidRPr="00D14449">
        <w:rPr>
          <w:bCs/>
        </w:rPr>
        <w:t>JOGO OU BRINCADEIRA:</w:t>
      </w:r>
    </w:p>
    <w:p w14:paraId="736C2ED5" w14:textId="77777777" w:rsidR="005F5A45" w:rsidRPr="005F5A45" w:rsidRDefault="005F5A45" w:rsidP="005F5A45">
      <w:pPr>
        <w:pStyle w:val="00comandoatividade"/>
      </w:pP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4811"/>
        <w:gridCol w:w="4812"/>
      </w:tblGrid>
      <w:tr w:rsidR="005F5A45" w14:paraId="577F1EC7" w14:textId="77777777" w:rsidTr="00725967">
        <w:trPr>
          <w:trHeight w:val="454"/>
        </w:trPr>
        <w:tc>
          <w:tcPr>
            <w:tcW w:w="4811" w:type="dxa"/>
            <w:vAlign w:val="center"/>
          </w:tcPr>
          <w:p w14:paraId="184DA900" w14:textId="77777777" w:rsidR="005F5A45" w:rsidRDefault="005F5A45" w:rsidP="00725967">
            <w:pPr>
              <w:pStyle w:val="00comandoatividade"/>
              <w:jc w:val="center"/>
            </w:pPr>
            <w:r w:rsidRPr="008070D9">
              <w:t>DOS TEMPOS ATUAIS</w:t>
            </w:r>
          </w:p>
        </w:tc>
        <w:tc>
          <w:tcPr>
            <w:tcW w:w="4812" w:type="dxa"/>
            <w:vAlign w:val="center"/>
          </w:tcPr>
          <w:p w14:paraId="76593625" w14:textId="092CD2D1" w:rsidR="005F5A45" w:rsidRDefault="00A33A56" w:rsidP="00725967">
            <w:pPr>
              <w:pStyle w:val="00comandoatividade"/>
              <w:jc w:val="center"/>
            </w:pPr>
            <w:r>
              <w:t>DE OUTROS TEMPOS</w:t>
            </w:r>
          </w:p>
        </w:tc>
      </w:tr>
      <w:tr w:rsidR="005F5A45" w14:paraId="71845A33" w14:textId="77777777" w:rsidTr="000F6DAC">
        <w:trPr>
          <w:trHeight w:val="9071"/>
        </w:trPr>
        <w:tc>
          <w:tcPr>
            <w:tcW w:w="4811" w:type="dxa"/>
          </w:tcPr>
          <w:p w14:paraId="42CCA384" w14:textId="77777777" w:rsidR="005F5A45" w:rsidRDefault="005F5A45" w:rsidP="005F5A45">
            <w:pPr>
              <w:pStyle w:val="00comandoatividade"/>
            </w:pPr>
          </w:p>
        </w:tc>
        <w:tc>
          <w:tcPr>
            <w:tcW w:w="4812" w:type="dxa"/>
          </w:tcPr>
          <w:p w14:paraId="3FA9D605" w14:textId="77777777" w:rsidR="005F5A45" w:rsidRDefault="005F5A45" w:rsidP="005F5A45">
            <w:pPr>
              <w:pStyle w:val="00comandoatividade"/>
            </w:pPr>
          </w:p>
        </w:tc>
      </w:tr>
    </w:tbl>
    <w:p w14:paraId="7D85554D" w14:textId="19DA6272" w:rsidR="000F6DAC" w:rsidRDefault="000F6DAC" w:rsidP="005F5A45">
      <w:pPr>
        <w:pStyle w:val="00comandoatividade"/>
        <w:rPr>
          <w:b/>
          <w:bCs/>
        </w:rPr>
      </w:pPr>
    </w:p>
    <w:p w14:paraId="69FF6909" w14:textId="77777777" w:rsidR="000F6DAC" w:rsidRDefault="000F6DAC" w:rsidP="000F6DAC">
      <w:pPr>
        <w:pStyle w:val="00Textogeral"/>
        <w:rPr>
          <w:rFonts w:ascii="Arial" w:hAnsi="Arial"/>
        </w:rPr>
      </w:pPr>
      <w:r>
        <w:br w:type="page"/>
      </w:r>
    </w:p>
    <w:p w14:paraId="7F26780F" w14:textId="77777777" w:rsidR="00635CC3" w:rsidRPr="00D14449" w:rsidRDefault="00635CC3" w:rsidP="005F5A45">
      <w:pPr>
        <w:pStyle w:val="00comandoatividade"/>
        <w:rPr>
          <w:bCs/>
          <w:szCs w:val="28"/>
        </w:rPr>
      </w:pPr>
      <w:r w:rsidRPr="005F5A45">
        <w:rPr>
          <w:b/>
          <w:bCs/>
          <w:szCs w:val="28"/>
        </w:rPr>
        <w:t xml:space="preserve">13. </w:t>
      </w:r>
      <w:r w:rsidRPr="00D14449">
        <w:rPr>
          <w:bCs/>
          <w:szCs w:val="28"/>
        </w:rPr>
        <w:t>COMPLETE AS FRASES COM AS PALAVRAS:</w:t>
      </w:r>
    </w:p>
    <w:p w14:paraId="01D8D8DB" w14:textId="77777777" w:rsidR="00725967" w:rsidRDefault="00725967" w:rsidP="005F5A45">
      <w:pPr>
        <w:pStyle w:val="00comandoatividade"/>
        <w:rPr>
          <w:b/>
          <w:bCs/>
          <w:szCs w:val="28"/>
        </w:rPr>
      </w:pPr>
    </w:p>
    <w:tbl>
      <w:tblPr>
        <w:tblStyle w:val="TabeladeGradeClara1"/>
        <w:tblW w:w="0" w:type="auto"/>
        <w:tblInd w:w="2116" w:type="dxa"/>
        <w:tblLook w:val="04A0" w:firstRow="1" w:lastRow="0" w:firstColumn="1" w:lastColumn="0" w:noHBand="0" w:noVBand="1"/>
      </w:tblPr>
      <w:tblGrid>
        <w:gridCol w:w="4252"/>
      </w:tblGrid>
      <w:tr w:rsidR="00725967" w14:paraId="6D4EA81E" w14:textId="77777777" w:rsidTr="00725967">
        <w:trPr>
          <w:trHeight w:val="397"/>
        </w:trPr>
        <w:tc>
          <w:tcPr>
            <w:tcW w:w="4252" w:type="dxa"/>
            <w:vAlign w:val="center"/>
          </w:tcPr>
          <w:p w14:paraId="7703F158" w14:textId="1650E132" w:rsidR="00725967" w:rsidRPr="00725967" w:rsidRDefault="00725967" w:rsidP="00725967">
            <w:pPr>
              <w:pStyle w:val="00comandoatividade"/>
              <w:jc w:val="center"/>
            </w:pPr>
            <w:r w:rsidRPr="008070D9">
              <w:t xml:space="preserve">DENTRO      </w:t>
            </w:r>
            <w:r w:rsidR="000F1FFB">
              <w:t xml:space="preserve">    </w:t>
            </w:r>
            <w:r w:rsidRPr="008070D9">
              <w:t xml:space="preserve"> EM CIMA</w:t>
            </w:r>
          </w:p>
        </w:tc>
      </w:tr>
    </w:tbl>
    <w:p w14:paraId="7D946E12" w14:textId="77777777" w:rsidR="00725967" w:rsidRPr="00725967" w:rsidRDefault="00725967" w:rsidP="00725967">
      <w:pPr>
        <w:pStyle w:val="00comandoatividade"/>
      </w:pPr>
    </w:p>
    <w:p w14:paraId="424FAD63" w14:textId="77777777" w:rsidR="00635CC3" w:rsidRPr="00725967" w:rsidRDefault="00725967" w:rsidP="000F6DAC">
      <w:pPr>
        <w:pStyle w:val="00comandoatividade"/>
        <w:spacing w:before="360"/>
      </w:pPr>
      <w:r w:rsidRPr="00725967">
        <w:t>A)</w:t>
      </w:r>
      <w:r w:rsidR="006577A6">
        <w:t xml:space="preserve"> </w:t>
      </w:r>
      <w:r w:rsidR="00635CC3" w:rsidRPr="00725967">
        <w:t>ANDRÉ GUARDA O LÁPIS __</w:t>
      </w:r>
      <w:r>
        <w:t>_________</w:t>
      </w:r>
      <w:r w:rsidR="00635CC3" w:rsidRPr="00725967">
        <w:t>________ DO ESTOJO.</w:t>
      </w:r>
    </w:p>
    <w:p w14:paraId="05BB8AC2" w14:textId="331D1624" w:rsidR="00725967" w:rsidRDefault="00725967" w:rsidP="000F6DAC">
      <w:pPr>
        <w:pStyle w:val="00comandoatividade"/>
        <w:spacing w:before="360"/>
      </w:pPr>
      <w:r>
        <w:t xml:space="preserve">B) </w:t>
      </w:r>
      <w:r w:rsidR="00635CC3" w:rsidRPr="00725967">
        <w:t>DURANTE A AULA, O ESTOJO FICA</w:t>
      </w:r>
      <w:r w:rsidRPr="00725967">
        <w:t xml:space="preserve"> __</w:t>
      </w:r>
      <w:r>
        <w:t>_________</w:t>
      </w:r>
      <w:r w:rsidRPr="00725967">
        <w:t xml:space="preserve">________ </w:t>
      </w:r>
      <w:r w:rsidR="00635CC3" w:rsidRPr="00725967">
        <w:t xml:space="preserve">DA </w:t>
      </w:r>
      <w:r w:rsidR="000F1FFB">
        <w:t>CARTEIRA</w:t>
      </w:r>
      <w:r w:rsidR="00635CC3" w:rsidRPr="00725967">
        <w:t>.</w:t>
      </w:r>
    </w:p>
    <w:p w14:paraId="06C6D526" w14:textId="1B197E9B" w:rsidR="00725967" w:rsidRDefault="00725967" w:rsidP="000F6DAC">
      <w:pPr>
        <w:pStyle w:val="00Textogeral"/>
        <w:ind w:firstLine="0"/>
        <w:rPr>
          <w:rFonts w:ascii="Arial" w:hAnsi="Arial"/>
        </w:rPr>
      </w:pPr>
    </w:p>
    <w:p w14:paraId="14EBCDC7" w14:textId="77777777" w:rsidR="00635CC3" w:rsidRPr="00725967" w:rsidRDefault="00635CC3" w:rsidP="00725967">
      <w:pPr>
        <w:pStyle w:val="00comandoatividade"/>
        <w:rPr>
          <w:b/>
          <w:bCs/>
        </w:rPr>
      </w:pPr>
      <w:r w:rsidRPr="00725967">
        <w:rPr>
          <w:b/>
          <w:bCs/>
        </w:rPr>
        <w:t xml:space="preserve">14. </w:t>
      </w:r>
      <w:r w:rsidRPr="00D14449">
        <w:rPr>
          <w:bCs/>
        </w:rPr>
        <w:t>DESCREVA UMA BRINCADEIRA QUE VOCÊ COSTUMA FAZER NO LUGAR ONDE MORA.</w:t>
      </w:r>
    </w:p>
    <w:p w14:paraId="3541FCE5" w14:textId="77777777" w:rsidR="00725967" w:rsidRDefault="00725967" w:rsidP="000F6DAC">
      <w:pPr>
        <w:pStyle w:val="00comandoatividade"/>
        <w:spacing w:before="360"/>
      </w:pPr>
      <w:r>
        <w:t>_____________________________________________________________________________</w:t>
      </w:r>
    </w:p>
    <w:p w14:paraId="3F8FC079" w14:textId="77777777" w:rsidR="00725967" w:rsidRDefault="00725967" w:rsidP="000F6DAC">
      <w:pPr>
        <w:pStyle w:val="00comandoatividade"/>
        <w:spacing w:before="360"/>
      </w:pPr>
      <w:r>
        <w:t>_____________________________________________________________________________</w:t>
      </w:r>
    </w:p>
    <w:p w14:paraId="08D7AF49" w14:textId="77777777" w:rsidR="00725967" w:rsidRDefault="00725967" w:rsidP="000F6DAC">
      <w:pPr>
        <w:pStyle w:val="00comandoatividade"/>
        <w:spacing w:before="360"/>
      </w:pPr>
      <w:r>
        <w:t>_____________________________________________________________________________</w:t>
      </w:r>
    </w:p>
    <w:p w14:paraId="3621884E" w14:textId="77777777" w:rsidR="00725967" w:rsidRDefault="00725967" w:rsidP="000F6DAC">
      <w:pPr>
        <w:pStyle w:val="00comandoatividade"/>
        <w:spacing w:before="360"/>
      </w:pPr>
      <w:r>
        <w:t>_____________________________________________________________________________</w:t>
      </w:r>
    </w:p>
    <w:p w14:paraId="3F76F4B9" w14:textId="77777777" w:rsidR="00725967" w:rsidRDefault="00725967" w:rsidP="000F6DAC">
      <w:pPr>
        <w:pStyle w:val="00comandoatividade"/>
        <w:spacing w:before="360"/>
      </w:pPr>
      <w:r>
        <w:t>_____________________________________________________________________________</w:t>
      </w:r>
    </w:p>
    <w:p w14:paraId="5197359F" w14:textId="77777777" w:rsidR="00725967" w:rsidRPr="00725967" w:rsidRDefault="00725967" w:rsidP="00725967">
      <w:pPr>
        <w:pStyle w:val="00comandoatividade"/>
        <w:rPr>
          <w:b/>
          <w:bCs/>
        </w:rPr>
      </w:pPr>
    </w:p>
    <w:p w14:paraId="30F0FB7D" w14:textId="77777777" w:rsidR="00635CC3" w:rsidRPr="00D14449" w:rsidRDefault="00635CC3" w:rsidP="00725967">
      <w:pPr>
        <w:pStyle w:val="00comandoatividade"/>
        <w:rPr>
          <w:bCs/>
        </w:rPr>
      </w:pPr>
      <w:r w:rsidRPr="00725967">
        <w:rPr>
          <w:b/>
          <w:bCs/>
        </w:rPr>
        <w:t xml:space="preserve">15. </w:t>
      </w:r>
      <w:r w:rsidRPr="00D14449">
        <w:rPr>
          <w:bCs/>
        </w:rPr>
        <w:t>DESENHE A CENA DESCRITA A SEGUIR:</w:t>
      </w:r>
    </w:p>
    <w:p w14:paraId="27ECC560" w14:textId="77777777" w:rsidR="00635CC3" w:rsidRPr="00580EC0" w:rsidRDefault="00635CC3" w:rsidP="00725967">
      <w:pPr>
        <w:pStyle w:val="00comandoatividade"/>
      </w:pPr>
      <w:r w:rsidRPr="00580EC0">
        <w:t>UM MENINO ESTAVA BRINCANDO NO BALANÇO DO PARQUE</w:t>
      </w:r>
      <w:r>
        <w:t>.</w:t>
      </w:r>
      <w:r w:rsidRPr="00580EC0">
        <w:t xml:space="preserve"> A AMIGA DELE ESTAVA BRINCANDO DE BONECA NA FRENTE DESSE BALANÇO. ATRÁS DO MENINO</w:t>
      </w:r>
      <w:r w:rsidR="009B02DA">
        <w:t>,</w:t>
      </w:r>
      <w:r w:rsidRPr="00580EC0">
        <w:t xml:space="preserve"> ESTAVA UM ADOLESCENTE ANDANDO DE BICICLETA.</w:t>
      </w:r>
    </w:p>
    <w:bookmarkEnd w:id="2"/>
    <w:p w14:paraId="415CBAFB" w14:textId="77777777" w:rsidR="00635CC3" w:rsidRDefault="00635CC3" w:rsidP="00725967">
      <w:pPr>
        <w:pStyle w:val="00comandoatividade"/>
      </w:pP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9623"/>
      </w:tblGrid>
      <w:tr w:rsidR="0082258C" w14:paraId="0957C3E5" w14:textId="77777777" w:rsidTr="000F6DAC">
        <w:trPr>
          <w:trHeight w:val="4535"/>
        </w:trPr>
        <w:tc>
          <w:tcPr>
            <w:tcW w:w="9623" w:type="dxa"/>
          </w:tcPr>
          <w:p w14:paraId="1D7E177C" w14:textId="77777777" w:rsidR="0082258C" w:rsidRDefault="0082258C" w:rsidP="00725967">
            <w:pPr>
              <w:pStyle w:val="00comandoatividade"/>
            </w:pPr>
          </w:p>
        </w:tc>
      </w:tr>
    </w:tbl>
    <w:p w14:paraId="0702E57D" w14:textId="77777777" w:rsidR="00725967" w:rsidRPr="0082258C" w:rsidRDefault="00725967" w:rsidP="0082258C">
      <w:pPr>
        <w:pStyle w:val="00comandoatividade"/>
      </w:pPr>
    </w:p>
    <w:sectPr w:rsidR="00725967" w:rsidRPr="0082258C" w:rsidSect="000F6DAC">
      <w:headerReference w:type="default" r:id="rId8"/>
      <w:footerReference w:type="default" r:id="rId9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2AD1A" w14:textId="77777777" w:rsidR="007A53DE" w:rsidRDefault="007A53DE" w:rsidP="005B4288">
      <w:r>
        <w:separator/>
      </w:r>
    </w:p>
    <w:p w14:paraId="6CE76362" w14:textId="77777777" w:rsidR="007A53DE" w:rsidRDefault="007A53DE"/>
  </w:endnote>
  <w:endnote w:type="continuationSeparator" w:id="0">
    <w:p w14:paraId="405FFC62" w14:textId="77777777" w:rsidR="007A53DE" w:rsidRDefault="007A53DE" w:rsidP="005B4288">
      <w:r>
        <w:continuationSeparator/>
      </w:r>
    </w:p>
    <w:p w14:paraId="3D620DE0" w14:textId="77777777" w:rsidR="007A53DE" w:rsidRDefault="007A53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1" w:subsetted="1" w:fontKey="{9DA87E81-6DAD-4FAB-92A9-39F19C718E7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79025BCE-083A-42A0-BE7B-4BB2F8ADBC11}"/>
    <w:embedBold r:id="rId3" w:fontKey="{82265C69-9654-4BB3-AAD6-5A3E669709B6}"/>
    <w:embedItalic r:id="rId4" w:fontKey="{B6835B9C-79D6-47B2-97BF-3C0639ECEF0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7BED2FD7-8F41-4C96-B69F-65FD43A25A2B}"/>
    <w:embedBold r:id="rId6" w:fontKey="{8C294F0C-C582-404D-B063-6C93E6E13B72}"/>
    <w:embedItalic r:id="rId7" w:fontKey="{9ADAD29F-ADEA-4E93-BDCE-D435E6C61157}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subsetted="1" w:fontKey="{88DB357C-1C6F-4982-8C32-1C2F16ACA6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500364606"/>
  <w:bookmarkStart w:id="4" w:name="_Hlk500364607"/>
  <w:bookmarkStart w:id="5" w:name="_Hlk500364691"/>
  <w:bookmarkStart w:id="6" w:name="_Hlk500364692"/>
  <w:bookmarkStart w:id="7" w:name="_Hlk500364770"/>
  <w:bookmarkStart w:id="8" w:name="_Hlk500364771"/>
  <w:bookmarkStart w:id="9" w:name="_Hlk500365020"/>
  <w:bookmarkStart w:id="10" w:name="_Hlk500365021"/>
  <w:bookmarkStart w:id="11" w:name="_Hlk500365268"/>
  <w:bookmarkStart w:id="12" w:name="_Hlk500365269"/>
  <w:bookmarkStart w:id="13" w:name="_Hlk500365477"/>
  <w:bookmarkStart w:id="14" w:name="_Hlk500365478"/>
  <w:p w14:paraId="1A2500D1" w14:textId="566786F5" w:rsidR="000F6DAC" w:rsidRPr="000F6DAC" w:rsidRDefault="000F6DAC" w:rsidP="000F6DAC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0F6DAC">
      <w:rPr>
        <w:rFonts w:ascii="Calibri" w:eastAsia="Times New Roman" w:hAnsi="Calibri" w:cs="Times New Roman"/>
      </w:rPr>
      <w:fldChar w:fldCharType="begin"/>
    </w:r>
    <w:r w:rsidRPr="000F6DAC">
      <w:rPr>
        <w:rFonts w:ascii="Calibri" w:eastAsia="Times New Roman" w:hAnsi="Calibri" w:cs="Times New Roman"/>
      </w:rPr>
      <w:instrText xml:space="preserve">PAGE  </w:instrText>
    </w:r>
    <w:r w:rsidRPr="000F6DAC">
      <w:rPr>
        <w:rFonts w:ascii="Calibri" w:eastAsia="Times New Roman" w:hAnsi="Calibri" w:cs="Times New Roman"/>
      </w:rPr>
      <w:fldChar w:fldCharType="separate"/>
    </w:r>
    <w:r w:rsidR="0000303F">
      <w:rPr>
        <w:rFonts w:ascii="Calibri" w:eastAsia="Times New Roman" w:hAnsi="Calibri" w:cs="Times New Roman"/>
        <w:noProof/>
      </w:rPr>
      <w:t>1</w:t>
    </w:r>
    <w:r w:rsidRPr="000F6DAC">
      <w:rPr>
        <w:rFonts w:ascii="Calibri" w:eastAsia="Times New Roman" w:hAnsi="Calibri" w:cs="Times New Roman"/>
      </w:rPr>
      <w:fldChar w:fldCharType="end"/>
    </w:r>
  </w:p>
  <w:p w14:paraId="3D5DA5EE" w14:textId="0464C92D" w:rsidR="0082258C" w:rsidRPr="000F6DAC" w:rsidRDefault="000F6DAC" w:rsidP="000F6DAC">
    <w:pPr>
      <w:ind w:right="1694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</w:rPr>
    </w:pPr>
    <w:r w:rsidRPr="000F6DA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ao autor e que licenciem as criações sob os mesmos parâmetros da Licença Aberta)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5F73E" w14:textId="77777777" w:rsidR="007A53DE" w:rsidRDefault="007A53DE" w:rsidP="005B4288">
      <w:r>
        <w:separator/>
      </w:r>
    </w:p>
    <w:p w14:paraId="4E5ADCF7" w14:textId="77777777" w:rsidR="007A53DE" w:rsidRDefault="007A53DE"/>
  </w:footnote>
  <w:footnote w:type="continuationSeparator" w:id="0">
    <w:p w14:paraId="20AB5965" w14:textId="77777777" w:rsidR="007A53DE" w:rsidRDefault="007A53DE" w:rsidP="005B4288">
      <w:r>
        <w:continuationSeparator/>
      </w:r>
    </w:p>
    <w:p w14:paraId="689139ED" w14:textId="77777777" w:rsidR="007A53DE" w:rsidRDefault="007A53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0DF63" w14:textId="01A9F4D4" w:rsidR="005F5A45" w:rsidRDefault="000F6DAC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70222C4C" wp14:editId="41BEFB63">
          <wp:extent cx="5940000" cy="290334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HG1_MD_4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8B24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A30D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4A871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3922A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A3C9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2ACDF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4DA84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F48A3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EE0A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492A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47243"/>
    <w:multiLevelType w:val="hybridMultilevel"/>
    <w:tmpl w:val="56C0673E"/>
    <w:lvl w:ilvl="0" w:tplc="4CE45592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0917C7"/>
    <w:multiLevelType w:val="hybridMultilevel"/>
    <w:tmpl w:val="BCBCF35A"/>
    <w:lvl w:ilvl="0" w:tplc="4CE4559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7417A"/>
    <w:multiLevelType w:val="hybridMultilevel"/>
    <w:tmpl w:val="E1064B1A"/>
    <w:lvl w:ilvl="0" w:tplc="8EC0FCE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C2A86"/>
    <w:multiLevelType w:val="hybridMultilevel"/>
    <w:tmpl w:val="F24254AA"/>
    <w:lvl w:ilvl="0" w:tplc="2E0E19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4843C4"/>
    <w:multiLevelType w:val="hybridMultilevel"/>
    <w:tmpl w:val="D31A072E"/>
    <w:lvl w:ilvl="0" w:tplc="4CE4559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8"/>
  </w:num>
  <w:num w:numId="4">
    <w:abstractNumId w:val="21"/>
  </w:num>
  <w:num w:numId="5">
    <w:abstractNumId w:val="12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7"/>
  </w:num>
  <w:num w:numId="22">
    <w:abstractNumId w:val="14"/>
  </w:num>
  <w:num w:numId="23">
    <w:abstractNumId w:val="22"/>
  </w:num>
  <w:num w:numId="24">
    <w:abstractNumId w:val="19"/>
  </w:num>
  <w:num w:numId="25">
    <w:abstractNumId w:val="15"/>
  </w:num>
  <w:num w:numId="2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03F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1FFB"/>
    <w:rsid w:val="000F3EEB"/>
    <w:rsid w:val="000F47F8"/>
    <w:rsid w:val="000F6DAC"/>
    <w:rsid w:val="000F74C2"/>
    <w:rsid w:val="00100A92"/>
    <w:rsid w:val="00101396"/>
    <w:rsid w:val="001050A4"/>
    <w:rsid w:val="00106702"/>
    <w:rsid w:val="00106F1A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1F52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1F5811"/>
    <w:rsid w:val="00201FD0"/>
    <w:rsid w:val="00202762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589F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4A5E"/>
    <w:rsid w:val="003161AD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B63"/>
    <w:rsid w:val="00571D9F"/>
    <w:rsid w:val="00573554"/>
    <w:rsid w:val="005737CA"/>
    <w:rsid w:val="005764DF"/>
    <w:rsid w:val="00576D34"/>
    <w:rsid w:val="005779E1"/>
    <w:rsid w:val="00585B28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5A45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5CC3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577A6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967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18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6FF0"/>
    <w:rsid w:val="00787C54"/>
    <w:rsid w:val="00793B72"/>
    <w:rsid w:val="00796B18"/>
    <w:rsid w:val="007A26CC"/>
    <w:rsid w:val="007A2ABA"/>
    <w:rsid w:val="007A31D2"/>
    <w:rsid w:val="007A53DE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2A14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249F"/>
    <w:rsid w:val="0082258C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4EE3"/>
    <w:rsid w:val="00905DF7"/>
    <w:rsid w:val="00906272"/>
    <w:rsid w:val="0090669B"/>
    <w:rsid w:val="00910716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656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2DA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3A56"/>
    <w:rsid w:val="00A36010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37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22FC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4904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4449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5779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67E29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1E5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EF6456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D053BA"/>
  <w15:docId w15:val="{8E8641C5-0141-44C9-80BF-45E9632D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00Textogeral"/>
    <w:rsid w:val="00D257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customStyle="1" w:styleId="TabeladeGradeClara1">
    <w:name w:val="Tabela de Grade Clara1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0F6DAC"/>
    <w:pPr>
      <w:outlineLvl w:val="0"/>
    </w:pPr>
    <w:rPr>
      <w:rFonts w:ascii="Cambria" w:hAnsi="Cambria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20F1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2258C"/>
    <w:pPr>
      <w:spacing w:after="57"/>
    </w:pPr>
    <w:rPr>
      <w:rFonts w:ascii="Arial" w:hAnsi="Arial"/>
    </w:rPr>
  </w:style>
  <w:style w:type="character" w:customStyle="1" w:styleId="itembolinhaChar">
    <w:name w:val="item bolinha Char"/>
    <w:basedOn w:val="Fontepargpadro"/>
    <w:link w:val="itembolinha"/>
    <w:locked/>
    <w:rsid w:val="00635CC3"/>
    <w:rPr>
      <w:rFonts w:cs="Arial"/>
      <w:lang w:eastAsia="pt-BR"/>
    </w:rPr>
  </w:style>
  <w:style w:type="paragraph" w:customStyle="1" w:styleId="itembolinha">
    <w:name w:val="item bolinha"/>
    <w:link w:val="itembolinhaChar"/>
    <w:rsid w:val="00635CC3"/>
    <w:pPr>
      <w:spacing w:line="360" w:lineRule="auto"/>
      <w:ind w:left="284" w:hanging="284"/>
    </w:pPr>
    <w:rPr>
      <w:rFonts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4A0C8B0F-796C-45EC-8987-AB78C43A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setup</cp:lastModifiedBy>
  <cp:revision>2</cp:revision>
  <cp:lastPrinted>2017-10-10T14:55:00Z</cp:lastPrinted>
  <dcterms:created xsi:type="dcterms:W3CDTF">2017-12-07T17:01:00Z</dcterms:created>
  <dcterms:modified xsi:type="dcterms:W3CDTF">2017-12-07T17:01:00Z</dcterms:modified>
</cp:coreProperties>
</file>